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ОТ/25-5426</w:t>
      </w:r>
    </w:p>
    <w:p w14:paraId="18D513DF" w14:textId="2AAADB9E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227874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м.о Лотошино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681D63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5606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11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10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1-З п. 7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МУНИЦИПАЛЬНОГО ОКРУГА ЛОТОШИНО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53292C14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22787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муниципальный округ Лотошино, п. Новолотошин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78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02:0010516:495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0A9A135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227874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0C1F0D4" w14:textId="4254B358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05.06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http://www.лотошинье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5.06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41 383,22 руб. (Пятьсот сорок одна тысяча триста восемьдесят три руб. 22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 241,49 руб. (Шестнадцать тысяч двести сорок один руб. 49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8 276,64 руб. (Сто восемь тысяч двести семьдесят шесть руб. 64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2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2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9.11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11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11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://www.лотошинье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1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1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bookmarkEnd w:id="16"/>
      <w:bookmarkEnd w:id="17"/>
      <w:bookmarkEnd w:id="18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6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  <w:bookmarkEnd w:id="23"/>
      <w:bookmarkEnd w:id="24"/>
      <w:bookmarkEnd w:id="25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7"/>
      <w:bookmarkEnd w:id="28"/>
      <w:bookmarkEnd w:id="29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60C9F9E2" w:rsidR="008D3265" w:rsidRPr="0008046F" w:rsidRDefault="002972B4" w:rsidP="00227874">
      <w:pPr>
        <w:pStyle w:val="2"/>
        <w:jc w:val="right"/>
        <w:rPr>
          <w:b w:val="0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23082997"/>
      <w:bookmarkStart w:id="32" w:name="_GoBack"/>
      <w:bookmarkEnd w:id="6"/>
      <w:bookmarkEnd w:id="7"/>
      <w:bookmarkEnd w:id="19"/>
      <w:bookmarkEnd w:id="30"/>
      <w:bookmarkEnd w:id="32"/>
    </w:p>
    <w:p w14:paraId="30B2640F" w14:textId="77777777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711EDA22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1"/>
    </w:tbl>
    <w:p w14:paraId="772F83FA" w14:textId="77777777" w:rsidR="00000000" w:rsidRDefault="00227874"/>
    <w:sectPr w:rsidR="00000000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55BA" w14:textId="77777777" w:rsidR="00914F3F" w:rsidRDefault="00914F3F">
      <w:r>
        <w:separator/>
      </w:r>
    </w:p>
  </w:endnote>
  <w:endnote w:type="continuationSeparator" w:id="0">
    <w:p w14:paraId="56B47461" w14:textId="77777777" w:rsidR="00914F3F" w:rsidRDefault="009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6B4E8579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74" w:rsidRPr="00227874">
          <w:rPr>
            <w:noProof/>
            <w:lang w:val="ru-RU"/>
          </w:rPr>
          <w:t>10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3FB0" w14:textId="77777777" w:rsidR="00914F3F" w:rsidRDefault="00914F3F">
      <w:r>
        <w:separator/>
      </w:r>
    </w:p>
  </w:footnote>
  <w:footnote w:type="continuationSeparator" w:id="0">
    <w:p w14:paraId="040B55C6" w14:textId="77777777" w:rsidR="00914F3F" w:rsidRDefault="00914F3F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874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354893-B8A8-423E-90F5-306B5BEF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3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Хромова Кристина Николаевна</cp:lastModifiedBy>
  <cp:revision>396</cp:revision>
  <cp:lastPrinted>2021-08-09T12:55:00Z</cp:lastPrinted>
  <dcterms:created xsi:type="dcterms:W3CDTF">2021-05-28T06:22:00Z</dcterms:created>
  <dcterms:modified xsi:type="dcterms:W3CDTF">2025-10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